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2FBA4" w14:textId="77777777" w:rsidR="005B2D05" w:rsidRDefault="005B2D05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szCs w:val="20"/>
        </w:rPr>
      </w:pPr>
    </w:p>
    <w:bookmarkStart w:id="0" w:name="_GoBack"/>
    <w:bookmarkEnd w:id="0"/>
    <w:p w14:paraId="4E54722D" w14:textId="335936AB" w:rsidR="00CE4E93" w:rsidRPr="008D3194" w:rsidRDefault="00A70A8B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1B7F0DD0">
                <wp:simplePos x="0" y="0"/>
                <wp:positionH relativeFrom="column">
                  <wp:posOffset>331470</wp:posOffset>
                </wp:positionH>
                <wp:positionV relativeFrom="paragraph">
                  <wp:posOffset>33020</wp:posOffset>
                </wp:positionV>
                <wp:extent cx="4876800" cy="419100"/>
                <wp:effectExtent l="0" t="0" r="1905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56F4170C" id="四角形: 角を丸くする 2" o:spid="_x0000_s1026" style="position:absolute;left:0;text-align:left;margin-left:26.1pt;margin-top:2.6pt;width:384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" filled="f" strokecolor="#00b0f0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32"/>
          <w:szCs w:val="21"/>
        </w:rPr>
        <w:t>下谷・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198607D5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230DBEE" w14:textId="4BBD07C0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日時：</w:t>
      </w:r>
      <w:r w:rsidR="00A70A8B">
        <w:rPr>
          <w:rFonts w:ascii="HG丸ｺﾞｼｯｸM-PRO" w:eastAsia="HG丸ｺﾞｼｯｸM-PRO" w:hAnsi="HG丸ｺﾞｼｯｸM-PRO" w:hint="eastAsia"/>
          <w:szCs w:val="21"/>
        </w:rPr>
        <w:t>9</w:t>
      </w:r>
      <w:r w:rsidRPr="00667198">
        <w:rPr>
          <w:rFonts w:ascii="HG丸ｺﾞｼｯｸM-PRO" w:eastAsia="HG丸ｺﾞｼｯｸM-PRO" w:hAnsi="HG丸ｺﾞｼｯｸM-PRO" w:hint="eastAsia"/>
          <w:szCs w:val="21"/>
        </w:rPr>
        <w:t>月</w:t>
      </w:r>
      <w:r w:rsidR="00A70A8B">
        <w:rPr>
          <w:rFonts w:ascii="HG丸ｺﾞｼｯｸM-PRO" w:eastAsia="HG丸ｺﾞｼｯｸM-PRO" w:hAnsi="HG丸ｺﾞｼｯｸM-PRO" w:hint="eastAsia"/>
          <w:szCs w:val="21"/>
        </w:rPr>
        <w:t>28日（火</w:t>
      </w:r>
      <w:r w:rsidRPr="00667198">
        <w:rPr>
          <w:rFonts w:ascii="HG丸ｺﾞｼｯｸM-PRO" w:eastAsia="HG丸ｺﾞｼｯｸM-PRO" w:hAnsi="HG丸ｺﾞｼｯｸM-PRO" w:hint="eastAsia"/>
          <w:szCs w:val="21"/>
        </w:rPr>
        <w:t>）19時15分～</w:t>
      </w:r>
      <w:r w:rsidR="00B207A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="00A70A8B">
        <w:rPr>
          <w:rFonts w:ascii="HG丸ｺﾞｼｯｸM-PRO" w:eastAsia="HG丸ｺﾞｼｯｸM-PRO" w:hAnsi="HG丸ｺﾞｼｯｸM-PRO" w:hint="eastAsia"/>
          <w:szCs w:val="21"/>
        </w:rPr>
        <w:t>（</w:t>
      </w:r>
      <w:r w:rsidR="00A70A8B">
        <w:rPr>
          <w:rFonts w:ascii="HG丸ｺﾞｼｯｸM-PRO" w:eastAsia="HG丸ｺﾞｼｯｸM-PRO" w:hAnsi="HG丸ｺﾞｼｯｸM-PRO"/>
          <w:szCs w:val="21"/>
        </w:rPr>
        <w:t>zoom</w:t>
      </w:r>
      <w:r w:rsidR="00A70A8B">
        <w:rPr>
          <w:rFonts w:ascii="HG丸ｺﾞｼｯｸM-PRO" w:eastAsia="HG丸ｺﾞｼｯｸM-PRO" w:hAnsi="HG丸ｺﾞｼｯｸM-PRO" w:hint="eastAsia"/>
          <w:szCs w:val="21"/>
        </w:rPr>
        <w:t>ウェビナー</w:t>
      </w:r>
      <w:r w:rsidRPr="00667198">
        <w:rPr>
          <w:rFonts w:ascii="HG丸ｺﾞｼｯｸM-PRO" w:eastAsia="HG丸ｺﾞｼｯｸM-PRO" w:hAnsi="HG丸ｺﾞｼｯｸM-PRO" w:hint="eastAsia"/>
          <w:szCs w:val="21"/>
        </w:rPr>
        <w:t>使用</w:t>
      </w:r>
      <w:r w:rsidR="00A70A8B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2DFF391D" w14:textId="77777777" w:rsidR="00420C81" w:rsidRDefault="00A70A8B" w:rsidP="00420C8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発信会場：</w:t>
      </w:r>
      <w:r w:rsidR="00420C81">
        <w:rPr>
          <w:rFonts w:ascii="HG丸ｺﾞｼｯｸM-PRO" w:eastAsia="HG丸ｺﾞｼｯｸM-PRO" w:hAnsi="HG丸ｺﾞｼｯｸM-PRO" w:hint="eastAsia"/>
          <w:szCs w:val="21"/>
        </w:rPr>
        <w:t xml:space="preserve">TKPガーデンシティPREMIUM田町　</w:t>
      </w:r>
    </w:p>
    <w:p w14:paraId="1E4FC32A" w14:textId="192A6966" w:rsidR="00667198" w:rsidRPr="00667198" w:rsidRDefault="00420C81" w:rsidP="00420C81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東京都港区芝浦</w:t>
      </w:r>
      <w:r>
        <w:rPr>
          <w:rFonts w:ascii="HG丸ｺﾞｼｯｸM-PRO" w:eastAsia="HG丸ｺﾞｼｯｸM-PRO" w:hAnsi="HG丸ｺﾞｼｯｸM-PRO" w:hint="eastAsia"/>
          <w:szCs w:val="21"/>
        </w:rPr>
        <w:t>3-1-21</w:t>
      </w:r>
      <w:r w:rsidRPr="00BF2B1A">
        <w:rPr>
          <w:rFonts w:ascii="HG丸ｺﾞｼｯｸM-PRO" w:eastAsia="HG丸ｺﾞｼｯｸM-PRO" w:hAnsi="HG丸ｺﾞｼｯｸM-PRO"/>
          <w:szCs w:val="21"/>
        </w:rPr>
        <w:t xml:space="preserve"> </w:t>
      </w:r>
      <w:proofErr w:type="spellStart"/>
      <w:r w:rsidRPr="00BF2B1A">
        <w:rPr>
          <w:rFonts w:ascii="HG丸ｺﾞｼｯｸM-PRO" w:eastAsia="HG丸ｺﾞｼｯｸM-PRO" w:hAnsi="HG丸ｺﾞｼｯｸM-PRO"/>
          <w:szCs w:val="21"/>
        </w:rPr>
        <w:t>msb</w:t>
      </w:r>
      <w:proofErr w:type="spellEnd"/>
      <w:r w:rsidRPr="00BF2B1A">
        <w:rPr>
          <w:rFonts w:ascii="HG丸ｺﾞｼｯｸM-PRO" w:eastAsia="HG丸ｺﾞｼｯｸM-PRO" w:hAnsi="HG丸ｺﾞｼｯｸM-PRO"/>
          <w:szCs w:val="21"/>
        </w:rPr>
        <w:t xml:space="preserve"> </w:t>
      </w:r>
      <w:proofErr w:type="spellStart"/>
      <w:r w:rsidRPr="00BF2B1A">
        <w:rPr>
          <w:rFonts w:ascii="HG丸ｺﾞｼｯｸM-PRO" w:eastAsia="HG丸ｺﾞｼｯｸM-PRO" w:hAnsi="HG丸ｺﾞｼｯｸM-PRO"/>
          <w:szCs w:val="21"/>
        </w:rPr>
        <w:t>Tamachi</w:t>
      </w:r>
      <w:proofErr w:type="spellEnd"/>
      <w:r w:rsidRPr="00BF2B1A">
        <w:rPr>
          <w:rFonts w:ascii="HG丸ｺﾞｼｯｸM-PRO" w:eastAsia="HG丸ｺﾞｼｯｸM-PRO" w:hAnsi="HG丸ｺﾞｼｯｸM-PRO"/>
          <w:szCs w:val="21"/>
        </w:rPr>
        <w:t xml:space="preserve"> 田町ステーションタワーS　4階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 w:rsidR="00B207A2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74FEE5C4" w14:textId="77777777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プログラム</w:t>
      </w:r>
    </w:p>
    <w:p w14:paraId="71C1834A" w14:textId="2B90EEB3" w:rsidR="00667198" w:rsidRPr="00667198" w:rsidRDefault="00A70A8B" w:rsidP="00A70A8B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19</w:t>
      </w:r>
      <w:r w:rsidR="00667198" w:rsidRPr="00667198">
        <w:rPr>
          <w:rFonts w:ascii="HG丸ｺﾞｼｯｸM-PRO" w:eastAsia="HG丸ｺﾞｼｯｸM-PRO" w:hAnsi="HG丸ｺﾞｼｯｸM-PRO" w:hint="eastAsia"/>
          <w:szCs w:val="21"/>
        </w:rPr>
        <w:t>時</w:t>
      </w:r>
      <w:r>
        <w:rPr>
          <w:rFonts w:ascii="HG丸ｺﾞｼｯｸM-PRO" w:eastAsia="HG丸ｺﾞｼｯｸM-PRO" w:hAnsi="HG丸ｺﾞｼｯｸM-PRO" w:hint="eastAsia"/>
          <w:szCs w:val="21"/>
        </w:rPr>
        <w:t>00</w:t>
      </w:r>
      <w:r w:rsidR="00667198" w:rsidRPr="00667198">
        <w:rPr>
          <w:rFonts w:ascii="HG丸ｺﾞｼｯｸM-PRO" w:eastAsia="HG丸ｺﾞｼｯｸM-PRO" w:hAnsi="HG丸ｺﾞｼｯｸM-PRO" w:hint="eastAsia"/>
          <w:szCs w:val="21"/>
        </w:rPr>
        <w:t>分～　ログイン可能</w:t>
      </w:r>
    </w:p>
    <w:p w14:paraId="71E153BC" w14:textId="40DEBD4C" w:rsidR="00667198" w:rsidRPr="00667198" w:rsidRDefault="00667198" w:rsidP="00A70A8B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 xml:space="preserve">19時15分～19時30分 </w:t>
      </w:r>
      <w:r w:rsidR="00400E9E">
        <w:rPr>
          <w:rFonts w:ascii="HG丸ｺﾞｼｯｸM-PRO" w:eastAsia="HG丸ｺﾞｼｯｸM-PRO" w:hAnsi="HG丸ｺﾞｼｯｸM-PRO" w:hint="eastAsia"/>
          <w:szCs w:val="21"/>
        </w:rPr>
        <w:t xml:space="preserve">情報提供「 </w:t>
      </w:r>
      <w:r w:rsidR="00C1202F">
        <w:rPr>
          <w:rFonts w:ascii="HG丸ｺﾞｼｯｸM-PRO" w:eastAsia="HG丸ｺﾞｼｯｸM-PRO" w:hAnsi="HG丸ｺﾞｼｯｸM-PRO" w:hint="eastAsia"/>
          <w:szCs w:val="21"/>
        </w:rPr>
        <w:t>リオナ錠</w:t>
      </w:r>
      <w:r w:rsidR="00400E9E">
        <w:rPr>
          <w:rFonts w:ascii="HG丸ｺﾞｼｯｸM-PRO" w:eastAsia="HG丸ｺﾞｼｯｸM-PRO" w:hAnsi="HG丸ｺﾞｼｯｸM-PRO"/>
          <w:szCs w:val="21"/>
        </w:rPr>
        <w:t xml:space="preserve"> </w:t>
      </w:r>
      <w:r w:rsidR="00400E9E">
        <w:rPr>
          <w:rFonts w:ascii="HG丸ｺﾞｼｯｸM-PRO" w:eastAsia="HG丸ｺﾞｼｯｸM-PRO" w:hAnsi="HG丸ｺﾞｼｯｸM-PRO" w:hint="eastAsia"/>
          <w:szCs w:val="21"/>
        </w:rPr>
        <w:t xml:space="preserve">」 </w:t>
      </w:r>
      <w:r w:rsidR="00A70A8B">
        <w:rPr>
          <w:rFonts w:ascii="HG丸ｺﾞｼｯｸM-PRO" w:eastAsia="HG丸ｺﾞｼｯｸM-PRO" w:hAnsi="HG丸ｺﾞｼｯｸM-PRO" w:hint="eastAsia"/>
          <w:szCs w:val="21"/>
        </w:rPr>
        <w:t>あすか製薬(株)</w:t>
      </w:r>
      <w:r w:rsidR="00A70A8B">
        <w:rPr>
          <w:rFonts w:ascii="HG丸ｺﾞｼｯｸM-PRO" w:eastAsia="HG丸ｺﾞｼｯｸM-PRO" w:hAnsi="HG丸ｺﾞｼｯｸM-PRO"/>
          <w:szCs w:val="21"/>
        </w:rPr>
        <w:t xml:space="preserve"> </w:t>
      </w:r>
      <w:r w:rsidR="00A70A8B">
        <w:rPr>
          <w:rFonts w:ascii="HG丸ｺﾞｼｯｸM-PRO" w:eastAsia="HG丸ｺﾞｼｯｸM-PRO" w:hAnsi="HG丸ｺﾞｼｯｸM-PRO" w:hint="eastAsia"/>
          <w:szCs w:val="21"/>
        </w:rPr>
        <w:t>学術担当</w:t>
      </w:r>
    </w:p>
    <w:p w14:paraId="6C565A04" w14:textId="6BD017A7" w:rsidR="00667198" w:rsidRPr="00667198" w:rsidRDefault="00667198" w:rsidP="00A70A8B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19時30分～21時00分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="00A70A8B">
        <w:rPr>
          <w:rFonts w:ascii="HG丸ｺﾞｼｯｸM-PRO" w:eastAsia="HG丸ｺﾞｼｯｸM-PRO" w:hAnsi="HG丸ｺﾞｼｯｸM-PRO" w:hint="eastAsia"/>
          <w:kern w:val="0"/>
          <w:szCs w:val="21"/>
        </w:rPr>
        <w:t>Web配信</w:t>
      </w:r>
    </w:p>
    <w:p w14:paraId="6497BE93" w14:textId="77777777" w:rsidR="00515BFC" w:rsidRDefault="00667198" w:rsidP="00515BFC">
      <w:pPr>
        <w:ind w:leftChars="300" w:left="1890" w:hangingChars="600" w:hanging="1260"/>
        <w:rPr>
          <w:rFonts w:ascii="HG丸ｺﾞｼｯｸM-PRO" w:eastAsia="HG丸ｺﾞｼｯｸM-PRO" w:hAnsi="HG丸ｺﾞｼｯｸM-PRO"/>
          <w:kern w:val="0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 xml:space="preserve">『　</w:t>
      </w:r>
      <w:r w:rsidR="00A70A8B">
        <w:rPr>
          <w:rFonts w:ascii="HG丸ｺﾞｼｯｸM-PRO" w:eastAsia="HG丸ｺﾞｼｯｸM-PRO" w:hAnsi="HG丸ｺﾞｼｯｸM-PRO" w:hint="eastAsia"/>
          <w:kern w:val="0"/>
          <w:szCs w:val="21"/>
        </w:rPr>
        <w:t>緊急避妊について</w:t>
      </w:r>
      <w:r w:rsidR="00515BFC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知って欲しいこと　　　　　　　　　　　　　　　　　　　</w:t>
      </w:r>
    </w:p>
    <w:p w14:paraId="47C83C12" w14:textId="3574CE6E" w:rsidR="00667198" w:rsidRPr="00667198" w:rsidRDefault="00515BFC" w:rsidP="00515BFC">
      <w:pPr>
        <w:ind w:leftChars="800" w:left="189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～　女性ホルモン調節機序から性をめぐる現状まで　～</w:t>
      </w:r>
      <w:r w:rsidR="00667198" w:rsidRPr="0066719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667198" w:rsidRPr="00667198">
        <w:rPr>
          <w:rFonts w:ascii="HG丸ｺﾞｼｯｸM-PRO" w:eastAsia="HG丸ｺﾞｼｯｸM-PRO" w:hAnsi="HG丸ｺﾞｼｯｸM-PRO" w:hint="eastAsia"/>
          <w:szCs w:val="21"/>
        </w:rPr>
        <w:t>』</w:t>
      </w:r>
    </w:p>
    <w:p w14:paraId="1FCD69AE" w14:textId="70790596" w:rsidR="00A70A8B" w:rsidRDefault="00667198" w:rsidP="0066719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A70A8B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社会福祉法人恩賜財団母子愛育会</w:t>
      </w:r>
    </w:p>
    <w:p w14:paraId="67B558AD" w14:textId="524BA673" w:rsidR="00667198" w:rsidRDefault="00A70A8B" w:rsidP="00A70A8B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総合母子保健センター　愛育病院</w:t>
      </w:r>
    </w:p>
    <w:p w14:paraId="19AE0D63" w14:textId="0698E5B6" w:rsidR="00380109" w:rsidRDefault="00380109" w:rsidP="00380109">
      <w:pPr>
        <w:ind w:firstLineChars="2600" w:firstLine="54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院長　安達　知子　先生</w:t>
      </w:r>
    </w:p>
    <w:p w14:paraId="0D7E4E27" w14:textId="58C1B998" w:rsidR="00667198" w:rsidRDefault="00393D3E" w:rsidP="00667198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>参加費　1,000円（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会員の方は無料です</w:t>
      </w:r>
      <w:r w:rsidR="00667198" w:rsidRPr="00B207A2">
        <w:rPr>
          <w:rFonts w:ascii="HG丸ｺﾞｼｯｸM-PRO" w:eastAsia="HG丸ｺﾞｼｯｸM-PRO" w:hAnsi="HG丸ｺﾞｼｯｸM-PRO" w:hint="eastAsia"/>
          <w:szCs w:val="21"/>
        </w:rPr>
        <w:t>。会員外の方には個別に振込先を連絡します。）</w:t>
      </w:r>
    </w:p>
    <w:p w14:paraId="367031A8" w14:textId="7A7C37CE" w:rsidR="0003444F" w:rsidRPr="00B207A2" w:rsidRDefault="0003444F" w:rsidP="00667198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大変恐縮ではございますが、</w:t>
      </w:r>
      <w:r w:rsidRPr="0003444F">
        <w:rPr>
          <w:rFonts w:ascii="HG丸ｺﾞｼｯｸM-PRO" w:eastAsia="HG丸ｺﾞｼｯｸM-PRO" w:hAnsi="HG丸ｺﾞｼｯｸM-PRO" w:hint="eastAsia"/>
          <w:szCs w:val="21"/>
          <w:u w:val="single"/>
        </w:rPr>
        <w:t>9月16日(木)までにお振込み</w:t>
      </w:r>
      <w:r>
        <w:rPr>
          <w:rFonts w:ascii="HG丸ｺﾞｼｯｸM-PRO" w:eastAsia="HG丸ｺﾞｼｯｸM-PRO" w:hAnsi="HG丸ｺﾞｼｯｸM-PRO" w:hint="eastAsia"/>
          <w:szCs w:val="21"/>
        </w:rPr>
        <w:t>をお願いいたします。</w:t>
      </w:r>
    </w:p>
    <w:p w14:paraId="4E547239" w14:textId="1E1C14D6" w:rsidR="003D0343" w:rsidRPr="00B207A2" w:rsidRDefault="003D0343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C731E8" w:rsidRPr="00B207A2">
        <w:rPr>
          <w:rFonts w:ascii="HG丸ｺﾞｼｯｸM-PRO" w:eastAsia="HG丸ｺﾞｼｯｸM-PRO" w:hAnsi="HG丸ｺﾞｼｯｸM-PRO" w:hint="eastAsia"/>
          <w:b/>
          <w:bCs/>
          <w:szCs w:val="21"/>
        </w:rPr>
        <w:t>ご参加</w:t>
      </w:r>
      <w:r w:rsidR="00393D3E" w:rsidRPr="00B207A2">
        <w:rPr>
          <w:rFonts w:ascii="HG丸ｺﾞｼｯｸM-PRO" w:eastAsia="HG丸ｺﾞｼｯｸM-PRO" w:hAnsi="HG丸ｺﾞｼｯｸM-PRO" w:hint="eastAsia"/>
          <w:b/>
          <w:bCs/>
          <w:szCs w:val="21"/>
        </w:rPr>
        <w:t>の方は、</w:t>
      </w:r>
      <w:r w:rsidR="002F5ECA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ＱＲコードを読み取り、</w:t>
      </w:r>
      <w:r w:rsidR="0003444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9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月</w:t>
      </w:r>
      <w:r w:rsidR="0003444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14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日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(</w:t>
      </w:r>
      <w:r w:rsidR="0003444F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火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)</w:t>
      </w:r>
      <w:r w:rsidR="00420C81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正午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までに</w:t>
      </w:r>
      <w:r w:rsidR="002F5ECA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お申込み下さい。</w:t>
      </w:r>
      <w:r w:rsidR="002F5ECA" w:rsidRPr="00B207A2">
        <w:rPr>
          <w:rFonts w:ascii="HG丸ｺﾞｼｯｸM-PRO" w:eastAsia="HG丸ｺﾞｼｯｸM-PRO" w:hAnsi="HG丸ｺﾞｼｯｸM-PRO" w:hint="eastAsia"/>
          <w:szCs w:val="21"/>
        </w:rPr>
        <w:t>申込書を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浅草薬剤師会（</w:t>
      </w:r>
      <w:r w:rsidR="00B207A2" w:rsidRPr="00B207A2">
        <w:rPr>
          <w:rFonts w:ascii="HG丸ｺﾞｼｯｸM-PRO" w:eastAsia="HG丸ｺﾞｼｯｸM-PRO" w:hAnsi="HG丸ｺﾞｼｯｸM-PRO" w:hint="eastAsia"/>
          <w:szCs w:val="21"/>
        </w:rPr>
        <w:t xml:space="preserve">asayaku@tulip.ocn.ne.jp 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 xml:space="preserve">FAX 03-5821-3288 </w:t>
      </w:r>
      <w:r w:rsidR="00B207A2" w:rsidRPr="00B207A2">
        <w:rPr>
          <w:rFonts w:ascii="HG丸ｺﾞｼｯｸM-PRO" w:eastAsia="HG丸ｺﾞｼｯｸM-PRO" w:hAnsi="HG丸ｺﾞｼｯｸM-PRO" w:hint="eastAsia"/>
          <w:szCs w:val="21"/>
        </w:rPr>
        <w:t>）に送る事も出来ます。</w:t>
      </w:r>
    </w:p>
    <w:p w14:paraId="42A9252B" w14:textId="7797ECA2" w:rsidR="00F40FC0" w:rsidRPr="00B207A2" w:rsidRDefault="00F40FC0" w:rsidP="00CE45FB">
      <w:pPr>
        <w:ind w:leftChars="-135" w:left="-73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A1F10" w:rsidRPr="00B207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後日参加URLを</w:t>
      </w:r>
      <w:r w:rsidR="00CA1F10" w:rsidRPr="00B207A2">
        <w:rPr>
          <w:rFonts w:ascii="HG丸ｺﾞｼｯｸM-PRO" w:eastAsia="HG丸ｺﾞｼｯｸM-PRO" w:hAnsi="HG丸ｺﾞｼｯｸM-PRO" w:hint="eastAsia"/>
          <w:szCs w:val="21"/>
        </w:rPr>
        <w:t>共催会社より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お送りしますので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申込者本人のお名前で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ご参加ください。</w:t>
      </w:r>
    </w:p>
    <w:p w14:paraId="42192DA5" w14:textId="156BB0F6" w:rsidR="00C731E8" w:rsidRPr="00B207A2" w:rsidRDefault="003D0343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36471C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単位が必要な方は</w:t>
      </w:r>
      <w:r w:rsidR="008D0192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視聴</w:t>
      </w:r>
      <w:r w:rsidR="00C731E8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後</w:t>
      </w:r>
      <w:r w:rsidR="0036471C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24時までにキーワードを</w:t>
      </w:r>
      <w:r w:rsidR="00CE45FB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ご回答下さい。回答先は研修後</w:t>
      </w:r>
      <w:r w:rsidR="008D0192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に</w:t>
      </w:r>
      <w:r w:rsidR="00CE45FB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示します</w:t>
      </w:r>
    </w:p>
    <w:p w14:paraId="419CEB1A" w14:textId="4E1CF4B4" w:rsidR="00C731E8" w:rsidRPr="00B207A2" w:rsidRDefault="00C731E8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講演内容にご質問の際は、当日チャット</w:t>
      </w:r>
      <w:r w:rsidR="008D0192" w:rsidRPr="00B207A2">
        <w:rPr>
          <w:rFonts w:ascii="HG丸ｺﾞｼｯｸM-PRO" w:eastAsia="HG丸ｺﾞｼｯｸM-PRO" w:hAnsi="HG丸ｺﾞｼｯｸM-PRO" w:hint="eastAsia"/>
          <w:szCs w:val="21"/>
        </w:rPr>
        <w:t>または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事前に申込書・メールにてお願いします。</w:t>
      </w:r>
    </w:p>
    <w:p w14:paraId="4E54723B" w14:textId="491089CC" w:rsidR="003D0343" w:rsidRPr="00B207A2" w:rsidRDefault="003D0343" w:rsidP="00CA1F10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本会は日本薬剤師研修センター認定の集合研修会１単位です。</w:t>
      </w:r>
    </w:p>
    <w:p w14:paraId="627DDE44" w14:textId="2CE03F8D" w:rsidR="00635EFB" w:rsidRPr="00B207A2" w:rsidRDefault="00510054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共催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 xml:space="preserve">　社）</w:t>
      </w:r>
      <w:r w:rsidR="0003444F">
        <w:rPr>
          <w:rFonts w:ascii="HG丸ｺﾞｼｯｸM-PRO" w:eastAsia="HG丸ｺﾞｼｯｸM-PRO" w:hAnsi="HG丸ｺﾞｼｯｸM-PRO" w:hint="eastAsia"/>
          <w:szCs w:val="21"/>
        </w:rPr>
        <w:t>下谷薬剤師会、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>浅草薬剤師会</w:t>
      </w:r>
      <w:r w:rsidR="0003444F">
        <w:rPr>
          <w:rFonts w:ascii="HG丸ｺﾞｼｯｸM-PRO" w:eastAsia="HG丸ｺﾞｼｯｸM-PRO" w:hAnsi="HG丸ｺﾞｼｯｸM-PRO" w:hint="eastAsia"/>
          <w:szCs w:val="21"/>
        </w:rPr>
        <w:t>、あすか製薬</w:t>
      </w:r>
      <w:r w:rsidR="00725119" w:rsidRPr="00B207A2">
        <w:rPr>
          <w:rFonts w:ascii="HG丸ｺﾞｼｯｸM-PRO" w:eastAsia="HG丸ｺﾞｼｯｸM-PRO" w:hAnsi="HG丸ｺﾞｼｯｸM-PRO" w:hint="eastAsia"/>
          <w:szCs w:val="21"/>
        </w:rPr>
        <w:t>株式会社</w:t>
      </w:r>
    </w:p>
    <w:p w14:paraId="4E54723E" w14:textId="502366F8" w:rsidR="003D0343" w:rsidRPr="008D3194" w:rsidRDefault="008511C6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E6B637" wp14:editId="2E55FEC0">
            <wp:simplePos x="0" y="0"/>
            <wp:positionH relativeFrom="column">
              <wp:posOffset>-261620</wp:posOffset>
            </wp:positionH>
            <wp:positionV relativeFrom="paragraph">
              <wp:posOffset>273050</wp:posOffset>
            </wp:positionV>
            <wp:extent cx="1028700" cy="10287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F10"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242CB07E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04BF59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</w:p>
    <w:p w14:paraId="473D9C50" w14:textId="4FC192A3" w:rsidR="00380109" w:rsidRDefault="00375F76" w:rsidP="00380109">
      <w:pPr>
        <w:ind w:rightChars="-135" w:right="-283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</w:rPr>
        <w:t xml:space="preserve">    </w:t>
      </w:r>
      <w:r w:rsidR="00C753E8">
        <w:rPr>
          <w:rFonts w:ascii="HG丸ｺﾞｼｯｸM-PRO" w:eastAsia="HG丸ｺﾞｼｯｸM-PRO" w:hAnsi="HG丸ｺﾞｼｯｸM-PRO"/>
          <w:b/>
          <w:sz w:val="24"/>
        </w:rPr>
        <w:t xml:space="preserve">               </w:t>
      </w:r>
      <w:r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3D0343" w:rsidRPr="008D3194">
        <w:rPr>
          <w:rFonts w:ascii="HG丸ｺﾞｼｯｸM-PRO" w:eastAsia="HG丸ｺﾞｼｯｸM-PRO" w:hAnsi="HG丸ｺﾞｼｯｸM-PRO" w:hint="eastAsia"/>
          <w:b/>
          <w:sz w:val="24"/>
        </w:rPr>
        <w:t>浅草薬剤師会</w:t>
      </w:r>
      <w:r w:rsidR="0036471C" w:rsidRPr="008D3194">
        <w:rPr>
          <w:rFonts w:ascii="HG丸ｺﾞｼｯｸM-PRO" w:eastAsia="HG丸ｺﾞｼｯｸM-PRO" w:hAnsi="HG丸ｺﾞｼｯｸM-PRO" w:hint="eastAsia"/>
          <w:b/>
          <w:sz w:val="24"/>
        </w:rPr>
        <w:t>Web</w:t>
      </w:r>
      <w:r w:rsidR="003D0343" w:rsidRPr="008D3194">
        <w:rPr>
          <w:rFonts w:ascii="HG丸ｺﾞｼｯｸM-PRO" w:eastAsia="HG丸ｺﾞｼｯｸM-PRO" w:hAnsi="HG丸ｺﾞｼｯｸM-PRO" w:hint="eastAsia"/>
          <w:b/>
          <w:sz w:val="24"/>
        </w:rPr>
        <w:t>研修会申込書</w:t>
      </w:r>
    </w:p>
    <w:p w14:paraId="6ABEC604" w14:textId="7D02014F" w:rsidR="008B5384" w:rsidRDefault="008D7EF0" w:rsidP="00380109">
      <w:pPr>
        <w:spacing w:line="360" w:lineRule="auto"/>
        <w:ind w:rightChars="-135" w:right="-283" w:firstLineChars="600" w:firstLine="126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hyperlink r:id="rId13" w:history="1">
        <w:r w:rsidR="008B5384" w:rsidRPr="00860D38">
          <w:rPr>
            <w:rStyle w:val="a5"/>
            <w:rFonts w:ascii="HG丸ｺﾞｼｯｸM-PRO" w:eastAsia="HG丸ｺﾞｼｯｸM-PRO" w:hAnsi="HG丸ｺﾞｼｯｸM-PRO"/>
            <w:sz w:val="24"/>
          </w:rPr>
          <w:t>https://forms.gle/e7EfRB7keP5ra1vS9</w:t>
        </w:r>
      </w:hyperlink>
    </w:p>
    <w:p w14:paraId="18170D9A" w14:textId="0EBD2EBF" w:rsidR="002F5ECA" w:rsidRPr="00380109" w:rsidRDefault="003D0343" w:rsidP="008B5384">
      <w:pPr>
        <w:spacing w:line="360" w:lineRule="auto"/>
        <w:ind w:rightChars="-135" w:right="-283" w:firstLineChars="600" w:firstLine="14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>薬局</w:t>
      </w:r>
      <w:r w:rsidR="008B53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名　　　　　　　　　　　　　　　　　　　　　　</w:t>
      </w:r>
    </w:p>
    <w:p w14:paraId="35454F9E" w14:textId="589F4964" w:rsidR="001E1CC4" w:rsidRPr="00380109" w:rsidRDefault="003D0343" w:rsidP="00380109">
      <w:pPr>
        <w:spacing w:line="360" w:lineRule="auto"/>
        <w:ind w:rightChars="-135" w:right="-283" w:firstLineChars="600" w:firstLine="14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薬剤師氏名　　　　　　　　　　</w:t>
      </w:r>
      <w:r w:rsidR="0036471C"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C753E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C753E8">
        <w:rPr>
          <w:rFonts w:ascii="HG丸ｺﾞｼｯｸM-PRO" w:eastAsia="HG丸ｺﾞｼｯｸM-PRO" w:hAnsi="HG丸ｺﾞｼｯｸM-PRO"/>
          <w:sz w:val="24"/>
          <w:u w:val="single"/>
        </w:rPr>
        <w:t xml:space="preserve">      </w:t>
      </w:r>
    </w:p>
    <w:p w14:paraId="3F0D7E3F" w14:textId="649502AC" w:rsidR="00C753E8" w:rsidRPr="00380109" w:rsidRDefault="00C753E8" w:rsidP="00380109">
      <w:pPr>
        <w:spacing w:line="360" w:lineRule="auto"/>
        <w:ind w:leftChars="-135" w:left="-283" w:rightChars="-135" w:right="-283" w:firstLineChars="100" w:firstLine="24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薬剤師免許番号　　　　　　　　　　　　　　　 </w:t>
      </w:r>
      <w:r w:rsidRPr="00375F76">
        <w:rPr>
          <w:rFonts w:ascii="HG丸ｺﾞｼｯｸM-PRO" w:eastAsia="HG丸ｺﾞｼｯｸM-PRO" w:hAnsi="HG丸ｺﾞｼｯｸM-PRO"/>
          <w:sz w:val="24"/>
          <w:u w:val="single"/>
        </w:rPr>
        <w:t xml:space="preserve">     </w:t>
      </w:r>
      <w:r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3801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</w:p>
    <w:p w14:paraId="132C7D47" w14:textId="34B65C17" w:rsidR="00375F76" w:rsidRPr="00380109" w:rsidRDefault="00375F76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 w:rsidRPr="0038010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当日視聴するメールアドレス　　　　　　　　　　　　　 </w:t>
      </w:r>
      <w:r w:rsidRPr="00380109">
        <w:rPr>
          <w:rFonts w:ascii="HG丸ｺﾞｼｯｸM-PRO" w:eastAsia="HG丸ｺﾞｼｯｸM-PRO" w:hAnsi="HG丸ｺﾞｼｯｸM-PRO"/>
          <w:sz w:val="24"/>
          <w:u w:val="single"/>
        </w:rPr>
        <w:t xml:space="preserve">                </w:t>
      </w:r>
      <w:r w:rsidR="00C753E8" w:rsidRPr="00380109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 </w:t>
      </w:r>
      <w:r w:rsidR="00C753E8" w:rsidRPr="00380109">
        <w:rPr>
          <w:rFonts w:ascii="HG丸ｺﾞｼｯｸM-PRO" w:eastAsia="HG丸ｺﾞｼｯｸM-PRO" w:hAnsi="HG丸ｺﾞｼｯｸM-PRO"/>
          <w:sz w:val="16"/>
          <w:szCs w:val="16"/>
          <w:u w:val="single"/>
        </w:rPr>
        <w:t xml:space="preserve">         </w:t>
      </w:r>
    </w:p>
    <w:p w14:paraId="685E97F8" w14:textId="55DAC7BF" w:rsidR="00C966DF" w:rsidRPr="00C753E8" w:rsidRDefault="00C753E8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単位送付先住所 〒</w:t>
      </w:r>
      <w:r w:rsidR="00C966DF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7C6D48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966DF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3AFC90DD" w14:textId="3DEBAFA2" w:rsidR="00C753E8" w:rsidRDefault="00C753E8" w:rsidP="00380109">
      <w:pPr>
        <w:spacing w:line="360" w:lineRule="auto"/>
        <w:ind w:leftChars="-135" w:left="-283" w:rightChars="-135" w:right="-283" w:firstLineChars="200" w:firstLine="4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（会員外の方は必ずご記入下さい。</w:t>
      </w:r>
      <w:r w:rsidR="0036471C" w:rsidRPr="008D3194">
        <w:rPr>
          <w:rFonts w:ascii="HG丸ｺﾞｼｯｸM-PRO" w:eastAsia="HG丸ｺﾞｼｯｸM-PRO" w:hAnsi="HG丸ｺﾞｼｯｸM-PRO" w:hint="eastAsia"/>
          <w:sz w:val="20"/>
          <w:szCs w:val="18"/>
        </w:rPr>
        <w:t>会員の方の認定シールは浅薬ニュースに同封します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。）</w:t>
      </w:r>
    </w:p>
    <w:p w14:paraId="29607668" w14:textId="0A7FA532" w:rsidR="00375F76" w:rsidRPr="00C753E8" w:rsidRDefault="00B207A2" w:rsidP="00380109">
      <w:pPr>
        <w:spacing w:line="360" w:lineRule="auto"/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先生への質問　　　　　　　　　　　　　　　　　　　　　　　　　　　　　　　　　</w:t>
      </w:r>
      <w:r w:rsidR="00375F76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75F76" w:rsidRPr="00C753E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</w:t>
      </w:r>
    </w:p>
    <w:sectPr w:rsidR="00375F76" w:rsidRPr="00C753E8" w:rsidSect="00415800">
      <w:pgSz w:w="11906" w:h="16838"/>
      <w:pgMar w:top="709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DDB0" w14:textId="77777777" w:rsidR="008D7EF0" w:rsidRDefault="008D7EF0" w:rsidP="000864C0">
      <w:r>
        <w:separator/>
      </w:r>
    </w:p>
  </w:endnote>
  <w:endnote w:type="continuationSeparator" w:id="0">
    <w:p w14:paraId="77A43A28" w14:textId="77777777" w:rsidR="008D7EF0" w:rsidRDefault="008D7EF0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BB4B2" w14:textId="77777777" w:rsidR="008D7EF0" w:rsidRDefault="008D7EF0" w:rsidP="000864C0">
      <w:r>
        <w:separator/>
      </w:r>
    </w:p>
  </w:footnote>
  <w:footnote w:type="continuationSeparator" w:id="0">
    <w:p w14:paraId="48722237" w14:textId="77777777" w:rsidR="008D7EF0" w:rsidRDefault="008D7EF0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15036"/>
    <w:rsid w:val="0003444F"/>
    <w:rsid w:val="000608DA"/>
    <w:rsid w:val="000864C0"/>
    <w:rsid w:val="00090BF4"/>
    <w:rsid w:val="000B3ED6"/>
    <w:rsid w:val="000C748A"/>
    <w:rsid w:val="000F625C"/>
    <w:rsid w:val="001805B2"/>
    <w:rsid w:val="00197740"/>
    <w:rsid w:val="001C63A3"/>
    <w:rsid w:val="001E1CC4"/>
    <w:rsid w:val="00200C09"/>
    <w:rsid w:val="00231F6F"/>
    <w:rsid w:val="00243414"/>
    <w:rsid w:val="002A0D80"/>
    <w:rsid w:val="002A5D14"/>
    <w:rsid w:val="002F5ECA"/>
    <w:rsid w:val="002F5FD5"/>
    <w:rsid w:val="00352734"/>
    <w:rsid w:val="0036471C"/>
    <w:rsid w:val="00375F76"/>
    <w:rsid w:val="00380109"/>
    <w:rsid w:val="00393D3E"/>
    <w:rsid w:val="003A13CD"/>
    <w:rsid w:val="003A6B18"/>
    <w:rsid w:val="003D0343"/>
    <w:rsid w:val="00400E9E"/>
    <w:rsid w:val="00415800"/>
    <w:rsid w:val="00420C81"/>
    <w:rsid w:val="00510054"/>
    <w:rsid w:val="00515BFC"/>
    <w:rsid w:val="005461B0"/>
    <w:rsid w:val="00550D9E"/>
    <w:rsid w:val="00575671"/>
    <w:rsid w:val="005B1B03"/>
    <w:rsid w:val="005B2D05"/>
    <w:rsid w:val="00600513"/>
    <w:rsid w:val="00635EFB"/>
    <w:rsid w:val="0064273C"/>
    <w:rsid w:val="006432F0"/>
    <w:rsid w:val="00667198"/>
    <w:rsid w:val="00667F49"/>
    <w:rsid w:val="00697317"/>
    <w:rsid w:val="00725119"/>
    <w:rsid w:val="007C6D48"/>
    <w:rsid w:val="00802544"/>
    <w:rsid w:val="00815F18"/>
    <w:rsid w:val="008211D4"/>
    <w:rsid w:val="008511C6"/>
    <w:rsid w:val="008B5384"/>
    <w:rsid w:val="008D0192"/>
    <w:rsid w:val="008D3194"/>
    <w:rsid w:val="008D7EF0"/>
    <w:rsid w:val="008F2EDA"/>
    <w:rsid w:val="008F78D2"/>
    <w:rsid w:val="00912AA7"/>
    <w:rsid w:val="009578E8"/>
    <w:rsid w:val="009B6D00"/>
    <w:rsid w:val="00A01635"/>
    <w:rsid w:val="00A70A8B"/>
    <w:rsid w:val="00AB4959"/>
    <w:rsid w:val="00AD5E34"/>
    <w:rsid w:val="00B207A2"/>
    <w:rsid w:val="00C1202F"/>
    <w:rsid w:val="00C40727"/>
    <w:rsid w:val="00C731E8"/>
    <w:rsid w:val="00C753E8"/>
    <w:rsid w:val="00C966DF"/>
    <w:rsid w:val="00CA1F10"/>
    <w:rsid w:val="00CC2DE0"/>
    <w:rsid w:val="00CD3259"/>
    <w:rsid w:val="00CE45FB"/>
    <w:rsid w:val="00CE4E93"/>
    <w:rsid w:val="00D212CA"/>
    <w:rsid w:val="00D22CE0"/>
    <w:rsid w:val="00D84216"/>
    <w:rsid w:val="00DB21CA"/>
    <w:rsid w:val="00DE3722"/>
    <w:rsid w:val="00DF661D"/>
    <w:rsid w:val="00E575B5"/>
    <w:rsid w:val="00F20DD5"/>
    <w:rsid w:val="00F40FC0"/>
    <w:rsid w:val="00F42871"/>
    <w:rsid w:val="00F57116"/>
    <w:rsid w:val="00F867D4"/>
    <w:rsid w:val="00FA4624"/>
    <w:rsid w:val="00FB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36471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8B538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20C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e7EfRB7keP5ra1vS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customXml/itemProps5.xml><?xml version="1.0" encoding="utf-8"?>
<ds:datastoreItem xmlns:ds="http://schemas.openxmlformats.org/officeDocument/2006/customXml" ds:itemID="{12141A58-98A5-40F1-9DB7-9847FBCA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RNUser</cp:lastModifiedBy>
  <cp:revision>11</cp:revision>
  <cp:lastPrinted>2021-02-02T08:03:00Z</cp:lastPrinted>
  <dcterms:created xsi:type="dcterms:W3CDTF">2021-07-11T11:23:00Z</dcterms:created>
  <dcterms:modified xsi:type="dcterms:W3CDTF">2021-09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